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808034C" w:rsidR="00F063BF" w:rsidRPr="00673331" w:rsidRDefault="00FF19AC" w:rsidP="003402C5">
      <w:pPr>
        <w:ind w:firstLine="708"/>
        <w:jc w:val="both"/>
      </w:pPr>
      <w:r>
        <w:t xml:space="preserve">Sincan </w:t>
      </w:r>
      <w:proofErr w:type="spellStart"/>
      <w:r>
        <w:t>Belediyespor</w:t>
      </w:r>
      <w:proofErr w:type="spellEnd"/>
      <w:r>
        <w:t xml:space="preserve"> Kulübüne nakdi yardım yapılması ile ilgili </w:t>
      </w:r>
      <w:r w:rsidRPr="00FF19AC">
        <w:t>Plan ve Bütçe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F3D3B9C" w14:textId="5785A7B3" w:rsidR="00FF19AC" w:rsidRDefault="00FF19AC" w:rsidP="00FF19AC">
      <w:pPr>
        <w:tabs>
          <w:tab w:val="left" w:pos="0"/>
        </w:tabs>
        <w:contextualSpacing/>
        <w:jc w:val="both"/>
      </w:pPr>
      <w:r>
        <w:tab/>
      </w:r>
      <w:proofErr w:type="gramStart"/>
      <w:r w:rsidR="00C06786" w:rsidRPr="00673331">
        <w:t>(</w:t>
      </w:r>
      <w:proofErr w:type="gramEnd"/>
      <w:r>
        <w:t xml:space="preserve">Belediye meclisimizin 01.12.2021 tarihinde yapmış olduğu birleşimde görüşülerek komisyonumuza havale edilen, Sincan </w:t>
      </w:r>
      <w:proofErr w:type="spellStart"/>
      <w:r>
        <w:t>Belediyespor</w:t>
      </w:r>
      <w:proofErr w:type="spellEnd"/>
      <w:r>
        <w:t xml:space="preserve"> Kulübüne nakdi yardım yapılması ile ilgili dosya incelendi.</w:t>
      </w:r>
    </w:p>
    <w:p w14:paraId="4B24CAA2" w14:textId="77777777" w:rsidR="00FF19AC" w:rsidRDefault="00FF19AC" w:rsidP="00FF19AC">
      <w:pPr>
        <w:tabs>
          <w:tab w:val="left" w:pos="0"/>
        </w:tabs>
        <w:contextualSpacing/>
        <w:jc w:val="both"/>
      </w:pPr>
      <w:r>
        <w:tab/>
        <w:t xml:space="preserve">Ankara Süper Amatör Liginde mücadele eden büyük gayretle İlçemizi en iyi şekilde temsil eden Sincan </w:t>
      </w:r>
      <w:proofErr w:type="spellStart"/>
      <w:r>
        <w:t>Belediyespor</w:t>
      </w:r>
      <w:proofErr w:type="spellEnd"/>
      <w:r>
        <w:t xml:space="preserve"> Kulübüne, 5393 Sayılı Belediye Kanunun 14. Maddesi b bendinde </w:t>
      </w:r>
      <w:r w:rsidRPr="005E2D07">
        <w:rPr>
          <w:i/>
        </w:rPr>
        <w:t>“</w:t>
      </w:r>
      <w:proofErr w:type="gramStart"/>
      <w:r>
        <w:rPr>
          <w:i/>
        </w:rPr>
        <w:t>…</w:t>
      </w:r>
      <w:r w:rsidRPr="005E2D07">
        <w:rPr>
          <w:i/>
        </w:rPr>
        <w:t>,</w:t>
      </w:r>
      <w:proofErr w:type="gramEnd"/>
      <w:r w:rsidRPr="005E2D07">
        <w:rPr>
          <w:i/>
        </w:rPr>
        <w:t xml:space="preserve"> sporu teşvik etmek amacıyla gençlere spor malzemesi verir, amatör spor kulüplerine ayni ve nakdî yardım yapar ve gerekli desteği sağlar,</w:t>
      </w:r>
      <w:r>
        <w:rPr>
          <w:i/>
        </w:rPr>
        <w:t xml:space="preserve">…..” </w:t>
      </w:r>
      <w:r w:rsidRPr="005E2D07">
        <w:t>denildiğinden</w:t>
      </w:r>
      <w:r>
        <w:t xml:space="preserve"> </w:t>
      </w:r>
    </w:p>
    <w:p w14:paraId="5D7E761A" w14:textId="77777777" w:rsidR="00FF19AC" w:rsidRPr="00BE621F" w:rsidRDefault="00FF19AC" w:rsidP="00FF19AC">
      <w:pPr>
        <w:tabs>
          <w:tab w:val="left" w:pos="0"/>
        </w:tabs>
        <w:contextualSpacing/>
        <w:jc w:val="both"/>
      </w:pPr>
      <w:r>
        <w:tab/>
        <w:t xml:space="preserve">Kesinleşen 2020 Mali Yılı bütçesinin kanuni oranını geçmemek üzere bütçe ve imkanlar </w:t>
      </w:r>
      <w:proofErr w:type="gramStart"/>
      <w:r>
        <w:t>dahilinde</w:t>
      </w:r>
      <w:proofErr w:type="gramEnd"/>
      <w:r>
        <w:t xml:space="preserve"> 750.000,00 TL (</w:t>
      </w:r>
      <w:proofErr w:type="spellStart"/>
      <w:r>
        <w:t>YediyüzEllibintürklirası</w:t>
      </w:r>
      <w:proofErr w:type="spellEnd"/>
      <w:r>
        <w:t xml:space="preserve">) Sincan </w:t>
      </w:r>
      <w:proofErr w:type="spellStart"/>
      <w:r>
        <w:t>Belediyespor</w:t>
      </w:r>
      <w:proofErr w:type="spellEnd"/>
      <w:r>
        <w:t xml:space="preserve"> Kulübüne nakdi yardım olarak yapılması komisyonumuzca </w:t>
      </w:r>
      <w:r w:rsidRPr="00BE621F">
        <w:t>uygun görülmüştür.</w:t>
      </w:r>
    </w:p>
    <w:p w14:paraId="0A658E8B" w14:textId="7EDC09D7" w:rsidR="00093925" w:rsidRDefault="00694B1A" w:rsidP="00FF19AC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247A4B9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FF19AC">
        <w:t xml:space="preserve">Sincan </w:t>
      </w:r>
      <w:proofErr w:type="spellStart"/>
      <w:r w:rsidR="00FF19AC">
        <w:t>Belediyespor</w:t>
      </w:r>
      <w:proofErr w:type="spellEnd"/>
      <w:r w:rsidR="00FF19AC">
        <w:t xml:space="preserve"> Kulübüne nakdi yardım yapılması ile ilgili </w:t>
      </w:r>
      <w:r w:rsidR="00FF19AC" w:rsidRPr="00FF19AC">
        <w:t xml:space="preserve">Plan ve Bütçe Komisyonu </w:t>
      </w:r>
      <w:r w:rsidR="00E23EB9">
        <w:t>raporunun kabulüne oy</w:t>
      </w:r>
      <w:r w:rsidR="007E4BA3">
        <w:t>çokluğuyla</w:t>
      </w:r>
      <w:r w:rsidR="00E23EB9">
        <w:t xml:space="preserve"> </w:t>
      </w:r>
      <w:r w:rsidR="00FF19AC">
        <w:t>06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3F2A4732" w14:textId="77777777" w:rsidR="00FF19AC" w:rsidRDefault="00FF19AC" w:rsidP="00FF19AC">
      <w:bookmarkStart w:id="0" w:name="_GoBack"/>
      <w:bookmarkEnd w:id="0"/>
    </w:p>
    <w:p w14:paraId="53FA0DDF" w14:textId="77777777" w:rsidR="00FF19AC" w:rsidRDefault="00FF19AC" w:rsidP="00FF19AC"/>
    <w:p w14:paraId="770B47B2" w14:textId="11F005D1" w:rsidR="00D972D5" w:rsidRPr="00673331" w:rsidRDefault="00FF19AC" w:rsidP="00FF19AC">
      <w:pPr>
        <w:ind w:left="420"/>
      </w:pPr>
      <w:r>
        <w:t>Mustafa ÜNVER</w:t>
      </w:r>
      <w:r>
        <w:tab/>
        <w:t xml:space="preserve">                              Serkan TEKGÜMÜŞ                     </w:t>
      </w:r>
      <w:proofErr w:type="spellStart"/>
      <w:r>
        <w:t>Nahide</w:t>
      </w:r>
      <w:proofErr w:type="spellEnd"/>
      <w:r>
        <w:t xml:space="preserve"> </w:t>
      </w:r>
      <w:proofErr w:type="gramStart"/>
      <w:r>
        <w:t xml:space="preserve">DEMİRYÜREK     </w:t>
      </w:r>
      <w:r w:rsidR="00FC754B">
        <w:t>Meclis</w:t>
      </w:r>
      <w:proofErr w:type="gramEnd"/>
      <w:r w:rsidR="00FC754B">
        <w:t xml:space="preserve"> Başkan V.                                        Katip</w:t>
      </w:r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256E" w14:textId="77777777" w:rsidR="00180F3F" w:rsidRDefault="00180F3F">
      <w:r>
        <w:separator/>
      </w:r>
    </w:p>
  </w:endnote>
  <w:endnote w:type="continuationSeparator" w:id="0">
    <w:p w14:paraId="001FF7B0" w14:textId="77777777" w:rsidR="00180F3F" w:rsidRDefault="001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17EF" w14:textId="77777777" w:rsidR="00180F3F" w:rsidRDefault="00180F3F">
      <w:r>
        <w:separator/>
      </w:r>
    </w:p>
  </w:footnote>
  <w:footnote w:type="continuationSeparator" w:id="0">
    <w:p w14:paraId="28CB5CA2" w14:textId="77777777" w:rsidR="00180F3F" w:rsidRDefault="0018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ECD766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F19AC">
      <w:rPr>
        <w:b/>
      </w:rPr>
      <w:t>25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F19AC">
      <w:rPr>
        <w:b/>
      </w:rPr>
      <w:t>06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80F3F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4B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19AC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018C-91C6-444A-8AE6-5D45C847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1-12-07T11:46:00Z</cp:lastPrinted>
  <dcterms:created xsi:type="dcterms:W3CDTF">2020-09-04T12:22:00Z</dcterms:created>
  <dcterms:modified xsi:type="dcterms:W3CDTF">2021-12-07T11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